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95" w:rsidRDefault="003F5E95" w:rsidP="003F5E95">
      <w:pPr>
        <w:jc w:val="center"/>
      </w:pPr>
      <w:r>
        <w:rPr>
          <w:noProof/>
          <w:lang w:eastAsia="pt-BR"/>
        </w:rPr>
        <w:drawing>
          <wp:inline distT="0" distB="0" distL="0" distR="0" wp14:anchorId="702E81A8" wp14:editId="4C56C67A">
            <wp:extent cx="1439917" cy="1633339"/>
            <wp:effectExtent l="0" t="0" r="0" b="508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09" cy="1647282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F5E95" w:rsidRDefault="003F5E95" w:rsidP="003F5E95">
      <w:pPr>
        <w:jc w:val="center"/>
      </w:pPr>
    </w:p>
    <w:p w:rsidR="0059647A" w:rsidRPr="003F5E95" w:rsidRDefault="003F5E95" w:rsidP="003F5E95">
      <w:pPr>
        <w:jc w:val="center"/>
        <w:rPr>
          <w:sz w:val="96"/>
          <w:szCs w:val="96"/>
        </w:rPr>
      </w:pPr>
      <w:r w:rsidRPr="003F5E95">
        <w:rPr>
          <w:sz w:val="96"/>
          <w:szCs w:val="96"/>
        </w:rPr>
        <w:t>Projeto QuickBus</w:t>
      </w:r>
    </w:p>
    <w:p w:rsidR="003F5E95" w:rsidRDefault="003F5E95" w:rsidP="003F5E95">
      <w:pPr>
        <w:jc w:val="center"/>
      </w:pPr>
    </w:p>
    <w:p w:rsidR="003F5E95" w:rsidRDefault="003F5E95" w:rsidP="003F5E95">
      <w:pPr>
        <w:jc w:val="center"/>
      </w:pPr>
      <w:r>
        <w:rPr>
          <w:noProof/>
          <w:lang w:eastAsia="pt-BR"/>
        </w:rPr>
        <w:drawing>
          <wp:inline distT="0" distB="0" distL="0" distR="0" wp14:anchorId="132C6E02" wp14:editId="514E56E6">
            <wp:extent cx="5400040" cy="3235325"/>
            <wp:effectExtent l="0" t="0" r="0" b="3175"/>
            <wp:docPr id="5127" name="Picture 7" descr="C:\Users\André Felipe\Desktop\QuickBus\pcs có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André Felipe\Desktop\QuickBus\pcs cópi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E95" w:rsidRPr="003F5E95" w:rsidRDefault="003F5E95" w:rsidP="003F5E95"/>
    <w:p w:rsidR="003F5E95" w:rsidRPr="003F5E95" w:rsidRDefault="003F5E95" w:rsidP="003F5E95"/>
    <w:p w:rsidR="003F5E95" w:rsidRDefault="003F5E95" w:rsidP="003F5E95"/>
    <w:p w:rsidR="003F5E95" w:rsidRPr="003F5E95" w:rsidRDefault="003F5E95" w:rsidP="003F5E95">
      <w:pPr>
        <w:jc w:val="center"/>
        <w:rPr>
          <w:b/>
          <w:sz w:val="32"/>
          <w:szCs w:val="32"/>
        </w:rPr>
      </w:pPr>
      <w:r w:rsidRPr="003F5E95">
        <w:rPr>
          <w:b/>
          <w:sz w:val="32"/>
          <w:szCs w:val="32"/>
        </w:rPr>
        <w:t>Equipe de Projeto:</w:t>
      </w:r>
    </w:p>
    <w:p w:rsidR="003F5E95" w:rsidRDefault="00B54BB8" w:rsidP="003F5E95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Santos de Castro</w:t>
      </w:r>
    </w:p>
    <w:p w:rsidR="00B54BB8" w:rsidRDefault="00B54BB8" w:rsidP="003F5E95">
      <w:pPr>
        <w:jc w:val="center"/>
        <w:rPr>
          <w:sz w:val="24"/>
          <w:szCs w:val="24"/>
        </w:rPr>
      </w:pPr>
      <w:r>
        <w:rPr>
          <w:sz w:val="24"/>
          <w:szCs w:val="24"/>
        </w:rPr>
        <w:t>Maurício Luan Moreira</w:t>
      </w:r>
    </w:p>
    <w:p w:rsidR="00B54BB8" w:rsidRPr="003F5E95" w:rsidRDefault="00B54BB8" w:rsidP="003F5E95">
      <w:pPr>
        <w:jc w:val="center"/>
        <w:rPr>
          <w:sz w:val="24"/>
          <w:szCs w:val="24"/>
        </w:rPr>
      </w:pPr>
      <w:r>
        <w:rPr>
          <w:sz w:val="24"/>
          <w:szCs w:val="24"/>
        </w:rPr>
        <w:t>Winnie Oliveira de Almeida</w:t>
      </w:r>
      <w:bookmarkStart w:id="0" w:name="_GoBack"/>
      <w:bookmarkEnd w:id="0"/>
    </w:p>
    <w:sectPr w:rsidR="00B54BB8" w:rsidRPr="003F5E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95"/>
    <w:rsid w:val="003F5E95"/>
    <w:rsid w:val="008653BD"/>
    <w:rsid w:val="00974A95"/>
    <w:rsid w:val="00B5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04DD"/>
  <w15:chartTrackingRefBased/>
  <w15:docId w15:val="{80467D4B-3AB3-4392-B24F-8D68C49B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4F6B-CD8C-4F05-B57A-17D55FC7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C</dc:creator>
  <cp:keywords/>
  <dc:description/>
  <cp:lastModifiedBy>Winnie Oliveira</cp:lastModifiedBy>
  <cp:revision>2</cp:revision>
  <dcterms:created xsi:type="dcterms:W3CDTF">2016-06-15T17:52:00Z</dcterms:created>
  <dcterms:modified xsi:type="dcterms:W3CDTF">2017-05-07T18:07:00Z</dcterms:modified>
</cp:coreProperties>
</file>